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36" w:rsidRPr="00CC4E1E" w:rsidRDefault="00E27636" w:rsidP="00E27636">
      <w:pPr>
        <w:spacing w:after="0"/>
        <w:ind w:left="-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CC4E1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301898F8" wp14:editId="3AB13EC8">
            <wp:extent cx="334645" cy="429719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3" cy="44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36" w:rsidRPr="00CC4E1E" w:rsidRDefault="00E27636" w:rsidP="00E27636">
      <w:pPr>
        <w:spacing w:after="0"/>
        <w:ind w:left="-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proofErr w:type="spellStart"/>
      <w:r w:rsidRPr="00CC4E1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тароприлуцька</w:t>
      </w:r>
      <w:proofErr w:type="spellEnd"/>
      <w:r w:rsidRPr="00CC4E1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загальноосвітня школа І-ІІІ ст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упенів</w:t>
      </w:r>
      <w:r w:rsidRPr="00CC4E1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27636" w:rsidRPr="00CC4E1E" w:rsidRDefault="00E27636" w:rsidP="00E27636">
      <w:pPr>
        <w:spacing w:after="0"/>
        <w:ind w:left="-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тароприлуцької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CC4E1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иповецько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о</w:t>
      </w:r>
      <w:proofErr w:type="spellEnd"/>
      <w:r w:rsidRPr="00CC4E1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район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у</w:t>
      </w:r>
      <w:r w:rsidRPr="00CC4E1E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Вінницької області</w:t>
      </w:r>
    </w:p>
    <w:p w:rsidR="00E27636" w:rsidRPr="00CC4E1E" w:rsidRDefault="00E27636" w:rsidP="00E27636">
      <w:pPr>
        <w:spacing w:after="0"/>
        <w:ind w:left="-709"/>
        <w:jc w:val="center"/>
        <w:rPr>
          <w:rFonts w:ascii="Times New Roman" w:eastAsiaTheme="minorEastAsia" w:hAnsi="Times New Roman" w:cs="Times New Roman"/>
          <w:lang w:val="uk-UA" w:eastAsia="ru-RU"/>
        </w:rPr>
      </w:pPr>
      <w:r w:rsidRPr="00CC4E1E">
        <w:rPr>
          <w:rFonts w:ascii="Times New Roman" w:eastAsiaTheme="minorEastAsia" w:hAnsi="Times New Roman" w:cs="Times New Roman"/>
          <w:lang w:val="uk-UA" w:eastAsia="ru-RU"/>
        </w:rPr>
        <w:t xml:space="preserve"> 22511 вул. Космонавтів б. 35, с. Стара Прилука </w:t>
      </w:r>
      <w:proofErr w:type="spellStart"/>
      <w:r w:rsidRPr="00CC4E1E">
        <w:rPr>
          <w:rFonts w:ascii="Times New Roman" w:eastAsiaTheme="minorEastAsia" w:hAnsi="Times New Roman" w:cs="Times New Roman"/>
          <w:lang w:val="uk-UA" w:eastAsia="ru-RU"/>
        </w:rPr>
        <w:t>Липовецького</w:t>
      </w:r>
      <w:proofErr w:type="spellEnd"/>
      <w:r w:rsidRPr="00CC4E1E">
        <w:rPr>
          <w:rFonts w:ascii="Times New Roman" w:eastAsiaTheme="minorEastAsia" w:hAnsi="Times New Roman" w:cs="Times New Roman"/>
          <w:lang w:val="uk-UA" w:eastAsia="ru-RU"/>
        </w:rPr>
        <w:t xml:space="preserve"> району Вінницької області</w:t>
      </w:r>
    </w:p>
    <w:p w:rsidR="00E27636" w:rsidRPr="00CC4E1E" w:rsidRDefault="00E27636" w:rsidP="00E27636">
      <w:pPr>
        <w:pBdr>
          <w:bottom w:val="single" w:sz="12" w:space="1" w:color="auto"/>
        </w:pBdr>
        <w:spacing w:after="0"/>
        <w:ind w:left="-709"/>
        <w:jc w:val="center"/>
        <w:rPr>
          <w:rFonts w:ascii="Times New Roman" w:eastAsiaTheme="minorEastAsia" w:hAnsi="Times New Roman" w:cs="Times New Roman"/>
          <w:lang w:eastAsia="ru-RU"/>
        </w:rPr>
      </w:pPr>
      <w:r w:rsidRPr="00CC4E1E">
        <w:rPr>
          <w:rFonts w:ascii="Times New Roman" w:eastAsiaTheme="minorEastAsia" w:hAnsi="Times New Roman" w:cs="Times New Roman"/>
          <w:lang w:val="uk-UA" w:eastAsia="ru-RU"/>
        </w:rPr>
        <w:t xml:space="preserve">Телефон: 4-31-40     </w:t>
      </w:r>
      <w:r w:rsidRPr="00CC4E1E">
        <w:rPr>
          <w:rFonts w:ascii="Times New Roman" w:eastAsiaTheme="minorEastAsia" w:hAnsi="Times New Roman" w:cs="Times New Roman"/>
          <w:lang w:val="en-US" w:eastAsia="ru-RU"/>
        </w:rPr>
        <w:t>E</w:t>
      </w:r>
      <w:r w:rsidRPr="00CC4E1E">
        <w:rPr>
          <w:rFonts w:ascii="Times New Roman" w:eastAsiaTheme="minorEastAsia" w:hAnsi="Times New Roman" w:cs="Times New Roman"/>
          <w:lang w:eastAsia="ru-RU"/>
        </w:rPr>
        <w:t>-</w:t>
      </w:r>
      <w:r w:rsidRPr="00CC4E1E">
        <w:rPr>
          <w:rFonts w:ascii="Times New Roman" w:eastAsiaTheme="minorEastAsia" w:hAnsi="Times New Roman" w:cs="Times New Roman"/>
          <w:lang w:val="en-US" w:eastAsia="ru-RU"/>
        </w:rPr>
        <w:t>mail</w:t>
      </w:r>
      <w:r w:rsidRPr="00CC4E1E">
        <w:rPr>
          <w:rFonts w:ascii="Times New Roman" w:eastAsiaTheme="minorEastAsia" w:hAnsi="Times New Roman" w:cs="Times New Roman"/>
          <w:lang w:val="uk-UA" w:eastAsia="ru-RU"/>
        </w:rPr>
        <w:t xml:space="preserve">: </w:t>
      </w:r>
      <w:proofErr w:type="spellStart"/>
      <w:r w:rsidRPr="00CC4E1E">
        <w:rPr>
          <w:rFonts w:ascii="Times New Roman" w:eastAsiaTheme="minorEastAsia" w:hAnsi="Times New Roman" w:cs="Times New Roman"/>
          <w:lang w:val="en-US" w:eastAsia="ru-RU"/>
        </w:rPr>
        <w:t>str</w:t>
      </w:r>
      <w:proofErr w:type="spellEnd"/>
      <w:r w:rsidRPr="00CC4E1E">
        <w:rPr>
          <w:rFonts w:ascii="Times New Roman" w:eastAsiaTheme="minorEastAsia" w:hAnsi="Times New Roman" w:cs="Times New Roman"/>
          <w:lang w:eastAsia="ru-RU"/>
        </w:rPr>
        <w:t>_</w:t>
      </w:r>
      <w:proofErr w:type="spellStart"/>
      <w:r w:rsidRPr="00CC4E1E">
        <w:rPr>
          <w:rFonts w:ascii="Times New Roman" w:eastAsiaTheme="minorEastAsia" w:hAnsi="Times New Roman" w:cs="Times New Roman"/>
          <w:lang w:val="en-US" w:eastAsia="ru-RU"/>
        </w:rPr>
        <w:t>sk</w:t>
      </w:r>
      <w:proofErr w:type="spellEnd"/>
      <w:r w:rsidRPr="00CC4E1E">
        <w:rPr>
          <w:rFonts w:ascii="Times New Roman" w:eastAsiaTheme="minorEastAsia" w:hAnsi="Times New Roman" w:cs="Times New Roman"/>
          <w:lang w:eastAsia="ru-RU"/>
        </w:rPr>
        <w:t>@</w:t>
      </w:r>
      <w:proofErr w:type="spellStart"/>
      <w:r w:rsidRPr="00CC4E1E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CC4E1E">
        <w:rPr>
          <w:rFonts w:ascii="Times New Roman" w:eastAsiaTheme="minorEastAsia" w:hAnsi="Times New Roman" w:cs="Times New Roman"/>
          <w:lang w:eastAsia="ru-RU"/>
        </w:rPr>
        <w:t>.</w:t>
      </w:r>
      <w:proofErr w:type="spellStart"/>
      <w:r w:rsidRPr="00CC4E1E">
        <w:rPr>
          <w:rFonts w:ascii="Times New Roman" w:eastAsiaTheme="minorEastAsia" w:hAnsi="Times New Roman" w:cs="Times New Roman"/>
          <w:lang w:val="en-US" w:eastAsia="ru-RU"/>
        </w:rPr>
        <w:t>ua</w:t>
      </w:r>
      <w:proofErr w:type="spellEnd"/>
    </w:p>
    <w:p w:rsidR="00E27636" w:rsidRPr="009E2EF3" w:rsidRDefault="00E27636" w:rsidP="00E27636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E27636" w:rsidRPr="00645AE0" w:rsidRDefault="00E27636" w:rsidP="00E2763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5A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ережа </w:t>
      </w:r>
      <w:proofErr w:type="spellStart"/>
      <w:r w:rsidRPr="00645A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ласів</w:t>
      </w:r>
      <w:proofErr w:type="spellEnd"/>
      <w:r w:rsidRPr="00645A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а </w:t>
      </w:r>
      <w:proofErr w:type="spellStart"/>
      <w:r w:rsidRPr="00645A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нів</w:t>
      </w:r>
      <w:proofErr w:type="spellEnd"/>
    </w:p>
    <w:p w:rsidR="00E27636" w:rsidRPr="00645AE0" w:rsidRDefault="00E27636" w:rsidP="00E2763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ном на 02.01.2020р.</w:t>
      </w:r>
    </w:p>
    <w:p w:rsidR="00E27636" w:rsidRDefault="00E27636" w:rsidP="00E2763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226"/>
        <w:tblW w:w="129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615"/>
        <w:gridCol w:w="803"/>
        <w:gridCol w:w="708"/>
        <w:gridCol w:w="851"/>
        <w:gridCol w:w="798"/>
        <w:gridCol w:w="1154"/>
      </w:tblGrid>
      <w:tr w:rsidR="00664449" w:rsidTr="00664449">
        <w:trPr>
          <w:trHeight w:val="83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Default="00664449" w:rsidP="006644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64449" w:rsidRPr="00645AE0" w:rsidRDefault="00664449" w:rsidP="006644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4967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64449" w:rsidRPr="00645AE0" w:rsidRDefault="00CD4967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664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64449" w:rsidRPr="00645AE0" w:rsidRDefault="00CD4967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64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664449" w:rsidRPr="00645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і</w:t>
            </w:r>
            <w:proofErr w:type="spellEnd"/>
          </w:p>
        </w:tc>
      </w:tr>
      <w:tr w:rsidR="00664449" w:rsidTr="00664449">
        <w:trPr>
          <w:trHeight w:val="96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чикі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Default="00CD4967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44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CD4967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D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5</w:t>
            </w:r>
          </w:p>
        </w:tc>
      </w:tr>
      <w:tr w:rsidR="00664449" w:rsidTr="00664449">
        <w:trPr>
          <w:trHeight w:val="99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чато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Default="00CD4967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44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CD4967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D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3</w:t>
            </w:r>
          </w:p>
        </w:tc>
      </w:tr>
      <w:tr w:rsidR="00664449" w:rsidTr="00664449">
        <w:trPr>
          <w:trHeight w:val="158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</w:t>
            </w:r>
            <w:proofErr w:type="spellEnd"/>
          </w:p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ні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Pr="00645AE0" w:rsidRDefault="00CD4967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664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A42316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Pr="00CD4967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CD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Pr="00A42316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4449" w:rsidRPr="00645AE0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64449" w:rsidRDefault="00664449" w:rsidP="0066444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28</w:t>
            </w:r>
          </w:p>
        </w:tc>
      </w:tr>
    </w:tbl>
    <w:p w:rsidR="00E27636" w:rsidRDefault="00E27636" w:rsidP="00E2763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E27636" w:rsidRDefault="00E27636" w:rsidP="00E2763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              </w:t>
      </w:r>
    </w:p>
    <w:p w:rsidR="00E27636" w:rsidRDefault="00E27636" w:rsidP="00E27636">
      <w:r w:rsidRPr="009E2EF3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E2EF3">
        <w:rPr>
          <w:sz w:val="28"/>
          <w:szCs w:val="28"/>
          <w:lang w:val="uk-UA"/>
        </w:rPr>
        <w:t xml:space="preserve"> </w:t>
      </w:r>
      <w:r w:rsidRPr="00B27ECE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        </w:t>
      </w:r>
      <w:r w:rsidR="00661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B27E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Г</w:t>
      </w:r>
      <w:r w:rsidR="0066110D">
        <w:rPr>
          <w:rFonts w:ascii="Times New Roman" w:hAnsi="Times New Roman" w:cs="Times New Roman"/>
          <w:sz w:val="28"/>
          <w:szCs w:val="28"/>
          <w:lang w:val="uk-UA"/>
        </w:rPr>
        <w:t xml:space="preserve">алина </w:t>
      </w:r>
      <w:proofErr w:type="spellStart"/>
      <w:r w:rsidR="006611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27ECE">
        <w:rPr>
          <w:rFonts w:ascii="Times New Roman" w:hAnsi="Times New Roman" w:cs="Times New Roman"/>
          <w:sz w:val="28"/>
          <w:szCs w:val="28"/>
          <w:lang w:val="uk-UA"/>
        </w:rPr>
        <w:t>айструк</w:t>
      </w:r>
      <w:proofErr w:type="spellEnd"/>
    </w:p>
    <w:p w:rsidR="00E27636" w:rsidRDefault="00E27636" w:rsidP="00E27636"/>
    <w:p w:rsidR="00E27636" w:rsidRDefault="00E27636" w:rsidP="00E27636"/>
    <w:p w:rsidR="005C20CE" w:rsidRDefault="005C20CE"/>
    <w:sectPr w:rsidR="005C20CE" w:rsidSect="009E2EF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36"/>
    <w:rsid w:val="005C20CE"/>
    <w:rsid w:val="0066110D"/>
    <w:rsid w:val="00664449"/>
    <w:rsid w:val="00CD4967"/>
    <w:rsid w:val="00E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ED21"/>
  <w15:chartTrackingRefBased/>
  <w15:docId w15:val="{41D09937-5B13-47A3-894A-9F16E803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6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E462-ABD7-4109-8687-1B79266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гiвна</dc:creator>
  <cp:keywords/>
  <dc:description/>
  <cp:lastModifiedBy>Алла Олегiвна</cp:lastModifiedBy>
  <cp:revision>3</cp:revision>
  <dcterms:created xsi:type="dcterms:W3CDTF">2020-02-05T09:20:00Z</dcterms:created>
  <dcterms:modified xsi:type="dcterms:W3CDTF">2020-02-08T15:24:00Z</dcterms:modified>
</cp:coreProperties>
</file>